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英培表演相声精品集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英培表演相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40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关键词搜索：https://www.jiaokey.com/tag/高英培表演相声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